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A143" w14:textId="37C32BF1" w:rsidR="002C07AF" w:rsidRDefault="002C07AF" w:rsidP="00A757A5">
      <w:pPr>
        <w:pStyle w:val="10"/>
      </w:pPr>
      <w:r>
        <w:t>Функциональные требования:</w:t>
      </w:r>
    </w:p>
    <w:p w14:paraId="596B6A18" w14:textId="30C9F99A" w:rsidR="002C07AF" w:rsidRDefault="002C07AF" w:rsidP="002C07AF">
      <w:pPr>
        <w:pStyle w:val="af7"/>
        <w:numPr>
          <w:ilvl w:val="0"/>
          <w:numId w:val="27"/>
        </w:numPr>
      </w:pPr>
      <w:r>
        <w:t>Отображение rss-ленты игровых новостей и бесплатных игр</w:t>
      </w:r>
      <w:r w:rsidRPr="002C07AF">
        <w:t>;</w:t>
      </w:r>
    </w:p>
    <w:p w14:paraId="08D20426" w14:textId="63099390" w:rsidR="002C07AF" w:rsidRDefault="002C07AF" w:rsidP="002C07AF">
      <w:pPr>
        <w:pStyle w:val="af7"/>
        <w:numPr>
          <w:ilvl w:val="0"/>
          <w:numId w:val="27"/>
        </w:numPr>
      </w:pPr>
      <w:r>
        <w:t>Возможность получения уведомлений о бесплатных играх</w:t>
      </w:r>
      <w:r w:rsidRPr="002C07AF">
        <w:t>;</w:t>
      </w:r>
    </w:p>
    <w:p w14:paraId="016EE185" w14:textId="32573D69" w:rsidR="002C2102" w:rsidRDefault="002C2102" w:rsidP="002C07AF">
      <w:pPr>
        <w:pStyle w:val="af7"/>
        <w:numPr>
          <w:ilvl w:val="0"/>
          <w:numId w:val="27"/>
        </w:numPr>
      </w:pPr>
      <w:r>
        <w:t>Возможность получения уведомлений о необходимости скачать игру</w:t>
      </w:r>
      <w:r w:rsidRPr="002C2102">
        <w:t>;</w:t>
      </w:r>
    </w:p>
    <w:p w14:paraId="7BF5C8B8" w14:textId="7EBD2146" w:rsidR="002C07AF" w:rsidRDefault="002C07AF" w:rsidP="002C07AF">
      <w:pPr>
        <w:pStyle w:val="af7"/>
        <w:numPr>
          <w:ilvl w:val="0"/>
          <w:numId w:val="27"/>
        </w:numPr>
      </w:pPr>
      <w:r>
        <w:t>Фильтрация новостей по категориям: игры, технологии, киберспорт и т.д.</w:t>
      </w:r>
      <w:r w:rsidRPr="002C07AF">
        <w:t>;</w:t>
      </w:r>
    </w:p>
    <w:p w14:paraId="1F222D69" w14:textId="725695C8" w:rsidR="002C07AF" w:rsidRDefault="002C07AF" w:rsidP="002C07AF">
      <w:pPr>
        <w:pStyle w:val="af7"/>
        <w:numPr>
          <w:ilvl w:val="0"/>
          <w:numId w:val="27"/>
        </w:numPr>
      </w:pPr>
      <w:r>
        <w:t>Поиск новостей по ключевым словам</w:t>
      </w:r>
      <w:r w:rsidRPr="002C07AF">
        <w:t xml:space="preserve"> </w:t>
      </w:r>
      <w:r>
        <w:t>или фразам</w:t>
      </w:r>
      <w:r w:rsidRPr="002C07AF">
        <w:t>;</w:t>
      </w:r>
    </w:p>
    <w:p w14:paraId="257B8A9E" w14:textId="131D5D72" w:rsidR="002C07AF" w:rsidRDefault="002C07AF" w:rsidP="002C07AF">
      <w:pPr>
        <w:pStyle w:val="af7"/>
        <w:numPr>
          <w:ilvl w:val="0"/>
          <w:numId w:val="27"/>
        </w:numPr>
      </w:pPr>
      <w:r>
        <w:t>Возможность настройки времени получения уведомлений</w:t>
      </w:r>
      <w:r w:rsidRPr="002C07AF">
        <w:t>;</w:t>
      </w:r>
    </w:p>
    <w:p w14:paraId="49CD36E0" w14:textId="6AAF52D5" w:rsidR="002C2102" w:rsidRDefault="002C2102" w:rsidP="002C07AF">
      <w:pPr>
        <w:pStyle w:val="af7"/>
        <w:numPr>
          <w:ilvl w:val="0"/>
          <w:numId w:val="27"/>
        </w:numPr>
      </w:pPr>
      <w:r>
        <w:t xml:space="preserve">Поддержка системы </w:t>
      </w:r>
      <w:r>
        <w:rPr>
          <w:lang w:val="en-US"/>
        </w:rPr>
        <w:t>android</w:t>
      </w:r>
      <w:r w:rsidRPr="002C2102">
        <w:t xml:space="preserve"> </w:t>
      </w:r>
      <w:r>
        <w:t>выше 10</w:t>
      </w:r>
      <w:r>
        <w:rPr>
          <w:lang w:val="en-US"/>
        </w:rPr>
        <w:t>;</w:t>
      </w:r>
    </w:p>
    <w:p w14:paraId="0F819563" w14:textId="4B9C64A0" w:rsidR="002C07AF" w:rsidRDefault="002C07AF" w:rsidP="002C07AF">
      <w:pPr>
        <w:pStyle w:val="af7"/>
        <w:numPr>
          <w:ilvl w:val="0"/>
          <w:numId w:val="27"/>
        </w:numPr>
      </w:pPr>
      <w:r>
        <w:t>Поддержка нескольких rss-источников</w:t>
      </w:r>
      <w:r>
        <w:rPr>
          <w:lang w:val="en-US"/>
        </w:rPr>
        <w:t>.</w:t>
      </w:r>
    </w:p>
    <w:p w14:paraId="2A0081FF" w14:textId="584E36E2" w:rsidR="002C2102" w:rsidRPr="002C2102" w:rsidRDefault="002C07AF" w:rsidP="002C2102">
      <w:pPr>
        <w:pStyle w:val="10"/>
      </w:pPr>
      <w:r>
        <w:t>Нефункциональные требования:</w:t>
      </w:r>
    </w:p>
    <w:p w14:paraId="502B9AC6" w14:textId="38C3DF21" w:rsidR="002C07AF" w:rsidRDefault="002C07AF" w:rsidP="002C07AF">
      <w:pPr>
        <w:pStyle w:val="af7"/>
        <w:numPr>
          <w:ilvl w:val="0"/>
          <w:numId w:val="27"/>
        </w:numPr>
      </w:pPr>
      <w:r>
        <w:t>Удобный и интуитивно понятный пользовательский интерфейс</w:t>
      </w:r>
      <w:r w:rsidR="00437117">
        <w:t>, аналог новостной ленты</w:t>
      </w:r>
      <w:r w:rsidR="00437117" w:rsidRPr="00437117">
        <w:t xml:space="preserve">: </w:t>
      </w:r>
      <w:r w:rsidR="00437117">
        <w:t>приложение Вконтакте</w:t>
      </w:r>
      <w:r w:rsidR="008367B2" w:rsidRPr="008367B2">
        <w:t>;</w:t>
      </w:r>
      <w:r w:rsidR="00437117">
        <w:t xml:space="preserve"> аналог подборки игр</w:t>
      </w:r>
      <w:r w:rsidR="00437117" w:rsidRPr="00437117">
        <w:t xml:space="preserve">: </w:t>
      </w:r>
      <w:r w:rsidR="00437117">
        <w:t xml:space="preserve">вкладка </w:t>
      </w:r>
      <w:r w:rsidR="008367B2">
        <w:rPr>
          <w:lang w:val="en-US"/>
        </w:rPr>
        <w:t>Wishlist</w:t>
      </w:r>
      <w:r w:rsidR="00437117" w:rsidRPr="00437117">
        <w:t xml:space="preserve"> </w:t>
      </w:r>
      <w:r w:rsidR="00437117">
        <w:t xml:space="preserve">в приложении </w:t>
      </w:r>
      <w:r w:rsidR="00437117">
        <w:rPr>
          <w:lang w:val="en-US"/>
        </w:rPr>
        <w:t>steam</w:t>
      </w:r>
      <w:r w:rsidRPr="002C07AF">
        <w:t>;</w:t>
      </w:r>
    </w:p>
    <w:p w14:paraId="7494B89D" w14:textId="76290336" w:rsidR="00437117" w:rsidRDefault="00437117" w:rsidP="002C07AF">
      <w:pPr>
        <w:pStyle w:val="af7"/>
        <w:numPr>
          <w:ilvl w:val="0"/>
          <w:numId w:val="27"/>
        </w:numPr>
      </w:pPr>
      <w:r>
        <w:t>Уведомления соответствующие</w:t>
      </w:r>
      <w:r w:rsidR="008367B2">
        <w:t xml:space="preserve"> цветовой </w:t>
      </w:r>
      <w:r>
        <w:t>теме устройства</w:t>
      </w:r>
      <w:r w:rsidRPr="008367B2">
        <w:t>;</w:t>
      </w:r>
    </w:p>
    <w:p w14:paraId="21480B83" w14:textId="41CA72A2" w:rsidR="00221EBB" w:rsidRPr="002C07AF" w:rsidRDefault="008367B2" w:rsidP="008367B2">
      <w:pPr>
        <w:pStyle w:val="af7"/>
        <w:numPr>
          <w:ilvl w:val="0"/>
          <w:numId w:val="27"/>
        </w:numPr>
      </w:pPr>
      <w:r>
        <w:t>Отсутствие ошибок и падений, по вине самого приложения</w:t>
      </w:r>
      <w:r w:rsidRPr="008367B2">
        <w:t>.</w:t>
      </w:r>
    </w:p>
    <w:sectPr w:rsidR="00221EBB" w:rsidRPr="002C07AF" w:rsidSect="00EB1FE4">
      <w:footerReference w:type="default" r:id="rId8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4A0F" w14:textId="77777777" w:rsidR="00E42C18" w:rsidRDefault="00E42C18" w:rsidP="00FA648F">
      <w:pPr>
        <w:spacing w:line="240" w:lineRule="auto"/>
      </w:pPr>
      <w:r>
        <w:separator/>
      </w:r>
    </w:p>
  </w:endnote>
  <w:endnote w:type="continuationSeparator" w:id="0">
    <w:p w14:paraId="0C25B614" w14:textId="77777777" w:rsidR="00E42C18" w:rsidRDefault="00E42C18" w:rsidP="00F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22614"/>
      <w:docPartObj>
        <w:docPartGallery w:val="Page Numbers (Bottom of Page)"/>
        <w:docPartUnique/>
      </w:docPartObj>
    </w:sdtPr>
    <w:sdtContent>
      <w:p w14:paraId="7C5D8D52" w14:textId="19692E55" w:rsidR="00FA648F" w:rsidRDefault="00FA64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A1">
          <w:rPr>
            <w:noProof/>
          </w:rPr>
          <w:t>2</w:t>
        </w:r>
        <w:r>
          <w:fldChar w:fldCharType="end"/>
        </w:r>
      </w:p>
    </w:sdtContent>
  </w:sdt>
  <w:p w14:paraId="7287223A" w14:textId="77777777" w:rsidR="00FA648F" w:rsidRDefault="00FA648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6405" w14:textId="77777777" w:rsidR="00E42C18" w:rsidRDefault="00E42C18" w:rsidP="00FA648F">
      <w:pPr>
        <w:spacing w:line="240" w:lineRule="auto"/>
      </w:pPr>
      <w:r>
        <w:separator/>
      </w:r>
    </w:p>
  </w:footnote>
  <w:footnote w:type="continuationSeparator" w:id="0">
    <w:p w14:paraId="231FFCCE" w14:textId="77777777" w:rsidR="00E42C18" w:rsidRDefault="00E42C18" w:rsidP="00F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5F6"/>
    <w:multiLevelType w:val="hybridMultilevel"/>
    <w:tmpl w:val="71E4CC12"/>
    <w:lvl w:ilvl="0" w:tplc="FBFC9078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11B3"/>
    <w:multiLevelType w:val="hybridMultilevel"/>
    <w:tmpl w:val="2EB05B42"/>
    <w:lvl w:ilvl="0" w:tplc="0812FD96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783AD0"/>
    <w:multiLevelType w:val="multilevel"/>
    <w:tmpl w:val="A90A8F9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3D3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F40594"/>
    <w:multiLevelType w:val="hybridMultilevel"/>
    <w:tmpl w:val="376E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35EBA"/>
    <w:multiLevelType w:val="hybridMultilevel"/>
    <w:tmpl w:val="BBECCC42"/>
    <w:lvl w:ilvl="0" w:tplc="429CD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96513"/>
    <w:multiLevelType w:val="hybridMultilevel"/>
    <w:tmpl w:val="72268286"/>
    <w:lvl w:ilvl="0" w:tplc="1A44064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061CA8"/>
    <w:multiLevelType w:val="hybridMultilevel"/>
    <w:tmpl w:val="FE906D8A"/>
    <w:lvl w:ilvl="0" w:tplc="4EDEF7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331DD6"/>
    <w:multiLevelType w:val="multilevel"/>
    <w:tmpl w:val="EB90B0D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A82C30"/>
    <w:multiLevelType w:val="hybridMultilevel"/>
    <w:tmpl w:val="D7BAB670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A70C2"/>
    <w:multiLevelType w:val="hybridMultilevel"/>
    <w:tmpl w:val="F0AC7C24"/>
    <w:lvl w:ilvl="0" w:tplc="B38201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E3E74"/>
    <w:multiLevelType w:val="hybridMultilevel"/>
    <w:tmpl w:val="69626042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3B6D68"/>
    <w:multiLevelType w:val="hybridMultilevel"/>
    <w:tmpl w:val="1A0203FC"/>
    <w:lvl w:ilvl="0" w:tplc="429CD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CA3875"/>
    <w:multiLevelType w:val="hybridMultilevel"/>
    <w:tmpl w:val="3F7A98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E34A49"/>
    <w:multiLevelType w:val="multilevel"/>
    <w:tmpl w:val="7A1874BC"/>
    <w:numStyleLink w:val="1"/>
  </w:abstractNum>
  <w:abstractNum w:abstractNumId="16" w15:restartNumberingAfterBreak="0">
    <w:nsid w:val="5822523E"/>
    <w:multiLevelType w:val="multilevel"/>
    <w:tmpl w:val="C8505C0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EE5836"/>
    <w:multiLevelType w:val="hybridMultilevel"/>
    <w:tmpl w:val="C1708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253A0B"/>
    <w:multiLevelType w:val="hybridMultilevel"/>
    <w:tmpl w:val="E10ABC52"/>
    <w:lvl w:ilvl="0" w:tplc="CAC2E944">
      <w:start w:val="1"/>
      <w:numFmt w:val="bullet"/>
      <w:lvlText w:val="‑"/>
      <w:lvlJc w:val="left"/>
      <w:pPr>
        <w:ind w:left="-272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9" w15:restartNumberingAfterBreak="0">
    <w:nsid w:val="66B444B2"/>
    <w:multiLevelType w:val="hybridMultilevel"/>
    <w:tmpl w:val="7C94C1E2"/>
    <w:lvl w:ilvl="0" w:tplc="EAE6259E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4D14BA"/>
    <w:multiLevelType w:val="hybridMultilevel"/>
    <w:tmpl w:val="B1B85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C9436A"/>
    <w:multiLevelType w:val="hybridMultilevel"/>
    <w:tmpl w:val="3C2A7D3A"/>
    <w:lvl w:ilvl="0" w:tplc="A77A5BC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200E3C"/>
    <w:multiLevelType w:val="hybridMultilevel"/>
    <w:tmpl w:val="6B3400EC"/>
    <w:lvl w:ilvl="0" w:tplc="857A0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B2FF7"/>
    <w:multiLevelType w:val="hybridMultilevel"/>
    <w:tmpl w:val="20E2C79C"/>
    <w:lvl w:ilvl="0" w:tplc="82289FB2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1550106">
    <w:abstractNumId w:val="9"/>
  </w:num>
  <w:num w:numId="2" w16cid:durableId="1554928398">
    <w:abstractNumId w:val="3"/>
  </w:num>
  <w:num w:numId="3" w16cid:durableId="531041719">
    <w:abstractNumId w:val="16"/>
  </w:num>
  <w:num w:numId="4" w16cid:durableId="2229562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627032">
    <w:abstractNumId w:val="2"/>
  </w:num>
  <w:num w:numId="6" w16cid:durableId="1729261430">
    <w:abstractNumId w:val="15"/>
  </w:num>
  <w:num w:numId="7" w16cid:durableId="341710984">
    <w:abstractNumId w:val="4"/>
  </w:num>
  <w:num w:numId="8" w16cid:durableId="287391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48465">
    <w:abstractNumId w:val="22"/>
  </w:num>
  <w:num w:numId="10" w16cid:durableId="539821865">
    <w:abstractNumId w:val="21"/>
  </w:num>
  <w:num w:numId="11" w16cid:durableId="426778967">
    <w:abstractNumId w:val="21"/>
  </w:num>
  <w:num w:numId="12" w16cid:durableId="640423059">
    <w:abstractNumId w:val="17"/>
  </w:num>
  <w:num w:numId="13" w16cid:durableId="1015350970">
    <w:abstractNumId w:val="14"/>
  </w:num>
  <w:num w:numId="14" w16cid:durableId="973952065">
    <w:abstractNumId w:val="5"/>
  </w:num>
  <w:num w:numId="15" w16cid:durableId="727076561">
    <w:abstractNumId w:val="10"/>
  </w:num>
  <w:num w:numId="16" w16cid:durableId="792752963">
    <w:abstractNumId w:val="0"/>
  </w:num>
  <w:num w:numId="17" w16cid:durableId="567692087">
    <w:abstractNumId w:val="8"/>
  </w:num>
  <w:num w:numId="18" w16cid:durableId="1372657390">
    <w:abstractNumId w:val="12"/>
  </w:num>
  <w:num w:numId="19" w16cid:durableId="1198738100">
    <w:abstractNumId w:val="23"/>
  </w:num>
  <w:num w:numId="20" w16cid:durableId="341132484">
    <w:abstractNumId w:val="19"/>
  </w:num>
  <w:num w:numId="21" w16cid:durableId="61298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0175318">
    <w:abstractNumId w:val="11"/>
  </w:num>
  <w:num w:numId="23" w16cid:durableId="1696466329">
    <w:abstractNumId w:val="18"/>
  </w:num>
  <w:num w:numId="24" w16cid:durableId="1255475730">
    <w:abstractNumId w:val="1"/>
  </w:num>
  <w:num w:numId="25" w16cid:durableId="1874490858">
    <w:abstractNumId w:val="20"/>
  </w:num>
  <w:num w:numId="26" w16cid:durableId="1514799328">
    <w:abstractNumId w:val="6"/>
  </w:num>
  <w:num w:numId="27" w16cid:durableId="1664625140">
    <w:abstractNumId w:val="7"/>
  </w:num>
  <w:num w:numId="28" w16cid:durableId="19710086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CE"/>
    <w:rsid w:val="00026291"/>
    <w:rsid w:val="000311E8"/>
    <w:rsid w:val="00031FAB"/>
    <w:rsid w:val="00050F8A"/>
    <w:rsid w:val="0005763A"/>
    <w:rsid w:val="00065B7C"/>
    <w:rsid w:val="00071A41"/>
    <w:rsid w:val="000727FE"/>
    <w:rsid w:val="00082087"/>
    <w:rsid w:val="000C0CBD"/>
    <w:rsid w:val="000C3DED"/>
    <w:rsid w:val="000E1FEB"/>
    <w:rsid w:val="00146CD6"/>
    <w:rsid w:val="00172586"/>
    <w:rsid w:val="001767C1"/>
    <w:rsid w:val="001A1BC1"/>
    <w:rsid w:val="001B0492"/>
    <w:rsid w:val="001D64BD"/>
    <w:rsid w:val="002042FD"/>
    <w:rsid w:val="002053E5"/>
    <w:rsid w:val="00221EBB"/>
    <w:rsid w:val="00246B09"/>
    <w:rsid w:val="0026629C"/>
    <w:rsid w:val="00270C37"/>
    <w:rsid w:val="00294422"/>
    <w:rsid w:val="002A11A5"/>
    <w:rsid w:val="002A5E03"/>
    <w:rsid w:val="002C07AF"/>
    <w:rsid w:val="002C2102"/>
    <w:rsid w:val="00303A03"/>
    <w:rsid w:val="00320FCB"/>
    <w:rsid w:val="00394EBF"/>
    <w:rsid w:val="003E0530"/>
    <w:rsid w:val="003F3DE9"/>
    <w:rsid w:val="004367DF"/>
    <w:rsid w:val="00437117"/>
    <w:rsid w:val="00460318"/>
    <w:rsid w:val="0048140C"/>
    <w:rsid w:val="004C22D0"/>
    <w:rsid w:val="004D5A96"/>
    <w:rsid w:val="00533F10"/>
    <w:rsid w:val="00582295"/>
    <w:rsid w:val="005A3B85"/>
    <w:rsid w:val="005D2A62"/>
    <w:rsid w:val="005D6479"/>
    <w:rsid w:val="005F2056"/>
    <w:rsid w:val="005F2EDE"/>
    <w:rsid w:val="005F4BBC"/>
    <w:rsid w:val="006031DF"/>
    <w:rsid w:val="00605E84"/>
    <w:rsid w:val="0062393D"/>
    <w:rsid w:val="00687186"/>
    <w:rsid w:val="00710580"/>
    <w:rsid w:val="00724356"/>
    <w:rsid w:val="00731584"/>
    <w:rsid w:val="00736009"/>
    <w:rsid w:val="00742845"/>
    <w:rsid w:val="007524BA"/>
    <w:rsid w:val="00753FDA"/>
    <w:rsid w:val="00760DF9"/>
    <w:rsid w:val="0078340E"/>
    <w:rsid w:val="007A0094"/>
    <w:rsid w:val="007B729F"/>
    <w:rsid w:val="007D69FE"/>
    <w:rsid w:val="007E3E26"/>
    <w:rsid w:val="007E5300"/>
    <w:rsid w:val="008367B2"/>
    <w:rsid w:val="0085204D"/>
    <w:rsid w:val="008708A3"/>
    <w:rsid w:val="008B702A"/>
    <w:rsid w:val="008E2425"/>
    <w:rsid w:val="008E4119"/>
    <w:rsid w:val="008F1DF6"/>
    <w:rsid w:val="00907C98"/>
    <w:rsid w:val="009125EF"/>
    <w:rsid w:val="009220AB"/>
    <w:rsid w:val="00937FEC"/>
    <w:rsid w:val="00972B0B"/>
    <w:rsid w:val="009B2884"/>
    <w:rsid w:val="009B5263"/>
    <w:rsid w:val="009D3DDE"/>
    <w:rsid w:val="009E22A4"/>
    <w:rsid w:val="009E33B4"/>
    <w:rsid w:val="009E3795"/>
    <w:rsid w:val="009F7DB5"/>
    <w:rsid w:val="00A077C3"/>
    <w:rsid w:val="00A1230D"/>
    <w:rsid w:val="00A16B30"/>
    <w:rsid w:val="00A404C1"/>
    <w:rsid w:val="00A662CD"/>
    <w:rsid w:val="00A757A5"/>
    <w:rsid w:val="00A77682"/>
    <w:rsid w:val="00A83191"/>
    <w:rsid w:val="00AB40FF"/>
    <w:rsid w:val="00AE7D48"/>
    <w:rsid w:val="00B21AA5"/>
    <w:rsid w:val="00B55784"/>
    <w:rsid w:val="00B618D3"/>
    <w:rsid w:val="00B81753"/>
    <w:rsid w:val="00BA26D3"/>
    <w:rsid w:val="00BC62D8"/>
    <w:rsid w:val="00C14947"/>
    <w:rsid w:val="00C21F86"/>
    <w:rsid w:val="00C27942"/>
    <w:rsid w:val="00C54A7F"/>
    <w:rsid w:val="00CA38A1"/>
    <w:rsid w:val="00CD3C23"/>
    <w:rsid w:val="00CE458A"/>
    <w:rsid w:val="00CF6B6B"/>
    <w:rsid w:val="00D04CB5"/>
    <w:rsid w:val="00D27F2A"/>
    <w:rsid w:val="00D371E1"/>
    <w:rsid w:val="00D575D9"/>
    <w:rsid w:val="00D72D88"/>
    <w:rsid w:val="00D9312F"/>
    <w:rsid w:val="00DB1214"/>
    <w:rsid w:val="00DB5D84"/>
    <w:rsid w:val="00DC41CE"/>
    <w:rsid w:val="00DD043F"/>
    <w:rsid w:val="00E02F36"/>
    <w:rsid w:val="00E35DD6"/>
    <w:rsid w:val="00E42C18"/>
    <w:rsid w:val="00E44458"/>
    <w:rsid w:val="00E51FA6"/>
    <w:rsid w:val="00E54370"/>
    <w:rsid w:val="00E71039"/>
    <w:rsid w:val="00E77503"/>
    <w:rsid w:val="00E91FCE"/>
    <w:rsid w:val="00EB1FE4"/>
    <w:rsid w:val="00F10715"/>
    <w:rsid w:val="00F27C3A"/>
    <w:rsid w:val="00F4683C"/>
    <w:rsid w:val="00F51EFD"/>
    <w:rsid w:val="00F56FA6"/>
    <w:rsid w:val="00F654F3"/>
    <w:rsid w:val="00F65F82"/>
    <w:rsid w:val="00F85CB5"/>
    <w:rsid w:val="00F872E6"/>
    <w:rsid w:val="00FA648F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584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E33B4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3B4"/>
    <w:pPr>
      <w:keepNext/>
      <w:keepLines/>
      <w:numPr>
        <w:ilvl w:val="1"/>
        <w:numId w:val="2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C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87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6">
    <w:name w:val="Рисунок"/>
    <w:basedOn w:val="a"/>
    <w:link w:val="a7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9E33B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3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1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4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8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отступов Знак"/>
    <w:basedOn w:val="a8"/>
    <w:link w:val="a3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Листинг"/>
    <w:basedOn w:val="a"/>
    <w:link w:val="aa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7">
    <w:name w:val="Рисунок Знак"/>
    <w:basedOn w:val="a0"/>
    <w:link w:val="a6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бычный (мелко)"/>
    <w:basedOn w:val="a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a">
    <w:name w:val="Листинг Знак"/>
    <w:basedOn w:val="a0"/>
    <w:link w:val="a9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907C9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7C98"/>
    <w:pPr>
      <w:spacing w:after="100"/>
    </w:pPr>
  </w:style>
  <w:style w:type="character" w:styleId="ad">
    <w:name w:val="Hyperlink"/>
    <w:basedOn w:val="a0"/>
    <w:uiPriority w:val="99"/>
    <w:unhideWhenUsed/>
    <w:rsid w:val="00CF6B6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08A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146CD6"/>
    <w:rPr>
      <w:color w:val="808080"/>
    </w:rPr>
  </w:style>
  <w:style w:type="table" w:styleId="af4">
    <w:name w:val="Table Grid"/>
    <w:basedOn w:val="a1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а"/>
    <w:basedOn w:val="a"/>
    <w:link w:val="af6"/>
    <w:qFormat/>
    <w:rsid w:val="005F2EDE"/>
    <w:pPr>
      <w:spacing w:before="0" w:line="240" w:lineRule="auto"/>
      <w:jc w:val="left"/>
    </w:pPr>
  </w:style>
  <w:style w:type="paragraph" w:styleId="af7">
    <w:name w:val="List Paragraph"/>
    <w:basedOn w:val="a"/>
    <w:qFormat/>
    <w:rsid w:val="001B0492"/>
    <w:pPr>
      <w:ind w:left="720"/>
    </w:pPr>
  </w:style>
  <w:style w:type="character" w:customStyle="1" w:styleId="af6">
    <w:name w:val="Таблица Знак"/>
    <w:basedOn w:val="a0"/>
    <w:link w:val="af5"/>
    <w:rsid w:val="005F2ED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0311E8"/>
    <w:pPr>
      <w:numPr>
        <w:numId w:val="5"/>
      </w:numPr>
    </w:pPr>
  </w:style>
  <w:style w:type="paragraph" w:styleId="21">
    <w:name w:val="toc 2"/>
    <w:basedOn w:val="a"/>
    <w:next w:val="a"/>
    <w:autoRedefine/>
    <w:uiPriority w:val="39"/>
    <w:unhideWhenUsed/>
    <w:rsid w:val="00246B09"/>
    <w:pPr>
      <w:spacing w:after="100"/>
      <w:ind w:left="280"/>
    </w:pPr>
  </w:style>
  <w:style w:type="character" w:styleId="af8">
    <w:name w:val="Unresolved Mention"/>
    <w:basedOn w:val="a0"/>
    <w:uiPriority w:val="99"/>
    <w:semiHidden/>
    <w:unhideWhenUsed/>
    <w:rsid w:val="0022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832E-A71D-4D4E-B34C-2D5C652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Leo Sokolov</cp:lastModifiedBy>
  <cp:revision>6</cp:revision>
  <cp:lastPrinted>2021-09-23T16:33:00Z</cp:lastPrinted>
  <dcterms:created xsi:type="dcterms:W3CDTF">2023-02-09T12:00:00Z</dcterms:created>
  <dcterms:modified xsi:type="dcterms:W3CDTF">2023-03-01T07:46:00Z</dcterms:modified>
</cp:coreProperties>
</file>